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8C" w:rsidRDefault="000B7F75" w:rsidP="00750B97">
      <w:pPr>
        <w:shd w:val="clear" w:color="auto" w:fill="C6D9F1" w:themeFill="text2" w:themeFillTint="33"/>
        <w:spacing w:line="360" w:lineRule="auto"/>
        <w:jc w:val="center"/>
        <w:rPr>
          <w:rFonts w:ascii="Monotype Corsiva" w:hAnsi="Monotype Corsiva"/>
          <w:b/>
          <w:color w:val="0070C0"/>
          <w:sz w:val="56"/>
          <w:szCs w:val="56"/>
          <w:u w:val="double" w:color="C00000"/>
        </w:rPr>
      </w:pPr>
      <w:r w:rsidRPr="000B7F75">
        <w:rPr>
          <w:rFonts w:ascii="Monotype Corsiva" w:hAnsi="Monotype Corsiva"/>
          <w:b/>
          <w:color w:val="0070C0"/>
          <w:sz w:val="56"/>
          <w:szCs w:val="56"/>
          <w:u w:val="double" w:color="C00000"/>
        </w:rPr>
        <w:t>Κανόνες χρήσης του διαδικτύου.</w:t>
      </w:r>
    </w:p>
    <w:p w:rsidR="00750B97" w:rsidRDefault="00750B97" w:rsidP="004855D9">
      <w:pPr>
        <w:jc w:val="center"/>
        <w:rPr>
          <w:rFonts w:ascii="Monotype Corsiva" w:hAnsi="Monotype Corsiva"/>
          <w:b/>
          <w:color w:val="0070C0"/>
          <w:sz w:val="56"/>
          <w:szCs w:val="56"/>
          <w:u w:val="double" w:color="C00000"/>
        </w:rPr>
      </w:pPr>
    </w:p>
    <w:p w:rsidR="00AE0481" w:rsidRPr="004855D9" w:rsidRDefault="00AE0481" w:rsidP="008F17E6">
      <w:pPr>
        <w:pStyle w:val="a3"/>
        <w:numPr>
          <w:ilvl w:val="0"/>
          <w:numId w:val="1"/>
        </w:numPr>
        <w:shd w:val="clear" w:color="auto" w:fill="F2DBDB" w:themeFill="accent2" w:themeFillTint="33"/>
        <w:rPr>
          <w:rFonts w:cstheme="minorHAnsi"/>
          <w:color w:val="C00000"/>
          <w:sz w:val="40"/>
          <w:szCs w:val="56"/>
        </w:rPr>
      </w:pPr>
      <w:r w:rsidRPr="004855D9">
        <w:rPr>
          <w:rFonts w:cstheme="minorHAnsi"/>
          <w:color w:val="C00000"/>
          <w:sz w:val="40"/>
          <w:szCs w:val="56"/>
        </w:rPr>
        <w:t>Βάζω όρια στη χρήση του διαδικτύου και δεν παραμελώ τις υπόλοιπες δραστηριότητες μου.</w:t>
      </w:r>
    </w:p>
    <w:p w:rsidR="001D0CEB" w:rsidRPr="004855D9" w:rsidRDefault="001D0CEB" w:rsidP="008F17E6">
      <w:pPr>
        <w:pStyle w:val="a3"/>
        <w:numPr>
          <w:ilvl w:val="0"/>
          <w:numId w:val="1"/>
        </w:numPr>
        <w:shd w:val="clear" w:color="auto" w:fill="EAF1DD" w:themeFill="accent3" w:themeFillTint="33"/>
        <w:rPr>
          <w:rFonts w:cstheme="minorHAnsi"/>
          <w:color w:val="215868" w:themeColor="accent5" w:themeShade="80"/>
          <w:sz w:val="40"/>
          <w:szCs w:val="56"/>
        </w:rPr>
      </w:pPr>
      <w:r w:rsidRPr="004855D9">
        <w:rPr>
          <w:rFonts w:cstheme="minorHAnsi"/>
          <w:color w:val="215868" w:themeColor="accent5" w:themeShade="80"/>
          <w:sz w:val="40"/>
          <w:szCs w:val="56"/>
        </w:rPr>
        <w:t>Δεν παίζω παιχνίδια και δεν επισκέπτομαι ιστοσελίδες που είναι ακατάλληλες για την ηλικία μου.</w:t>
      </w:r>
    </w:p>
    <w:p w:rsidR="002D17D9" w:rsidRPr="004855D9" w:rsidRDefault="00963FEA" w:rsidP="008F17E6">
      <w:pPr>
        <w:pStyle w:val="a3"/>
        <w:numPr>
          <w:ilvl w:val="0"/>
          <w:numId w:val="1"/>
        </w:numPr>
        <w:shd w:val="clear" w:color="auto" w:fill="FDE9D9" w:themeFill="accent6" w:themeFillTint="33"/>
        <w:rPr>
          <w:rFonts w:cstheme="minorHAnsi"/>
          <w:color w:val="00B050"/>
          <w:sz w:val="40"/>
          <w:szCs w:val="56"/>
        </w:rPr>
      </w:pPr>
      <w:r w:rsidRPr="004855D9">
        <w:rPr>
          <w:rFonts w:cstheme="minorHAnsi"/>
          <w:color w:val="00B050"/>
          <w:sz w:val="40"/>
          <w:szCs w:val="56"/>
        </w:rPr>
        <w:t>Δε δέχομαι αιτήματα φιλίας από αγνώστους και δε μιλάω με ανθρώπους που δε γνωρίζω στην πραγματική ζωή.</w:t>
      </w:r>
    </w:p>
    <w:p w:rsidR="002437E9" w:rsidRPr="004855D9" w:rsidRDefault="006277ED" w:rsidP="008F17E6">
      <w:pPr>
        <w:pStyle w:val="a3"/>
        <w:numPr>
          <w:ilvl w:val="0"/>
          <w:numId w:val="1"/>
        </w:numPr>
        <w:shd w:val="clear" w:color="auto" w:fill="DDD9C3" w:themeFill="background2" w:themeFillShade="E6"/>
        <w:rPr>
          <w:rFonts w:cstheme="minorHAnsi"/>
          <w:color w:val="002060"/>
          <w:sz w:val="40"/>
          <w:szCs w:val="56"/>
        </w:rPr>
      </w:pPr>
      <w:r w:rsidRPr="004855D9">
        <w:rPr>
          <w:rFonts w:cstheme="minorHAnsi"/>
          <w:color w:val="002060"/>
          <w:sz w:val="40"/>
          <w:szCs w:val="56"/>
        </w:rPr>
        <w:t>Δεν αντικαθιστώ τους φίλους μου στον πραγματικό κόσμο με του</w:t>
      </w:r>
      <w:r w:rsidR="00743FA5" w:rsidRPr="004855D9">
        <w:rPr>
          <w:rFonts w:cstheme="minorHAnsi"/>
          <w:color w:val="002060"/>
          <w:sz w:val="40"/>
          <w:szCs w:val="56"/>
        </w:rPr>
        <w:t>ς</w:t>
      </w:r>
      <w:r w:rsidRPr="004855D9">
        <w:rPr>
          <w:rFonts w:cstheme="minorHAnsi"/>
          <w:color w:val="002060"/>
          <w:sz w:val="40"/>
          <w:szCs w:val="56"/>
        </w:rPr>
        <w:t xml:space="preserve"> φίλους από το διαδίκτυο.</w:t>
      </w:r>
    </w:p>
    <w:p w:rsidR="0024467B" w:rsidRPr="004855D9" w:rsidRDefault="0024467B" w:rsidP="008F17E6">
      <w:pPr>
        <w:pStyle w:val="a3"/>
        <w:numPr>
          <w:ilvl w:val="0"/>
          <w:numId w:val="1"/>
        </w:numPr>
        <w:shd w:val="clear" w:color="auto" w:fill="DAEEF3" w:themeFill="accent5" w:themeFillTint="33"/>
        <w:rPr>
          <w:rFonts w:cstheme="minorHAnsi"/>
          <w:color w:val="002060"/>
          <w:sz w:val="40"/>
          <w:szCs w:val="56"/>
        </w:rPr>
      </w:pPr>
      <w:r w:rsidRPr="004855D9">
        <w:rPr>
          <w:rFonts w:cstheme="minorHAnsi"/>
          <w:color w:val="FF9900"/>
          <w:sz w:val="40"/>
          <w:szCs w:val="56"/>
        </w:rPr>
        <w:t>Πρόσεξε πολύ τι ανεβάζεις στο προφίλ σου! Μέσα από φωτογραφίες σου μπορεί άθελά σου να αποκαλύψεις προσωπικές πληροφορίες.</w:t>
      </w:r>
    </w:p>
    <w:p w:rsidR="0024467B" w:rsidRPr="004855D9" w:rsidRDefault="002437E9" w:rsidP="008F17E6">
      <w:pPr>
        <w:pStyle w:val="a3"/>
        <w:numPr>
          <w:ilvl w:val="0"/>
          <w:numId w:val="1"/>
        </w:numPr>
        <w:shd w:val="clear" w:color="auto" w:fill="F2DBDB" w:themeFill="accent2" w:themeFillTint="33"/>
        <w:rPr>
          <w:rFonts w:cstheme="minorHAnsi"/>
          <w:color w:val="4F6228" w:themeColor="accent3" w:themeShade="80"/>
          <w:sz w:val="40"/>
          <w:szCs w:val="56"/>
        </w:rPr>
      </w:pPr>
      <w:r w:rsidRPr="004855D9">
        <w:rPr>
          <w:rFonts w:cstheme="minorHAnsi"/>
          <w:color w:val="4F6228" w:themeColor="accent3" w:themeShade="80"/>
          <w:sz w:val="40"/>
          <w:szCs w:val="56"/>
        </w:rPr>
        <w:t>Σέβομαι τους άλλους χρήστες του διαδικτύου και δεν κοινοποιώ σχόλια και φωτογραφίες που μπορεί να προσβάλλουν ή να στεναχωρήσουν τους φίλους μου!!!</w:t>
      </w:r>
    </w:p>
    <w:p w:rsidR="00E24693" w:rsidRDefault="00E24693">
      <w:pPr>
        <w:rPr>
          <w:rFonts w:cstheme="minorHAnsi"/>
          <w:color w:val="C00000"/>
          <w:sz w:val="40"/>
          <w:szCs w:val="56"/>
        </w:rPr>
      </w:pPr>
    </w:p>
    <w:p w:rsidR="00AE0481" w:rsidRPr="004855D9" w:rsidRDefault="00E24693" w:rsidP="008F17E6">
      <w:pPr>
        <w:pStyle w:val="a3"/>
        <w:numPr>
          <w:ilvl w:val="0"/>
          <w:numId w:val="1"/>
        </w:numPr>
        <w:shd w:val="clear" w:color="auto" w:fill="DBE5F1" w:themeFill="accent1" w:themeFillTint="33"/>
        <w:jc w:val="both"/>
        <w:rPr>
          <w:rFonts w:cstheme="minorHAnsi"/>
          <w:color w:val="C00000"/>
          <w:sz w:val="40"/>
          <w:szCs w:val="56"/>
        </w:rPr>
      </w:pPr>
      <w:r w:rsidRPr="004855D9">
        <w:rPr>
          <w:rFonts w:cstheme="minorHAnsi"/>
          <w:color w:val="C00000"/>
          <w:sz w:val="40"/>
          <w:szCs w:val="56"/>
        </w:rPr>
        <w:t>Δεν πιστεύουμε όλα όσα διαβάζουμε στο διαδίκτυο! Οι υπερβολικοί τίτλοι, η απουσία συντάκτη και τα ορθογραφικά λάθη είναι ορισμένες ενδείξεις ψευδών ειδήσεων.</w:t>
      </w:r>
    </w:p>
    <w:p w:rsidR="00AE0481" w:rsidRPr="0047669B" w:rsidRDefault="00465446" w:rsidP="008F17E6">
      <w:pPr>
        <w:pStyle w:val="a3"/>
        <w:numPr>
          <w:ilvl w:val="0"/>
          <w:numId w:val="1"/>
        </w:numPr>
        <w:shd w:val="clear" w:color="auto" w:fill="D6E3BC" w:themeFill="accent3" w:themeFillTint="66"/>
        <w:jc w:val="both"/>
        <w:rPr>
          <w:rFonts w:cstheme="minorHAnsi"/>
          <w:color w:val="0070C0"/>
          <w:sz w:val="40"/>
          <w:szCs w:val="56"/>
        </w:rPr>
      </w:pPr>
      <w:r w:rsidRPr="004855D9">
        <w:rPr>
          <w:rFonts w:cstheme="minorHAnsi"/>
          <w:color w:val="0070C0"/>
          <w:sz w:val="40"/>
          <w:szCs w:val="56"/>
        </w:rPr>
        <w:t xml:space="preserve">Μην απαντάς ΠΟΤΕ σε ύποπτα </w:t>
      </w:r>
      <w:r w:rsidRPr="004855D9">
        <w:rPr>
          <w:rFonts w:cstheme="minorHAnsi"/>
          <w:color w:val="0070C0"/>
          <w:sz w:val="40"/>
          <w:szCs w:val="56"/>
          <w:lang w:val="en-US"/>
        </w:rPr>
        <w:t>email</w:t>
      </w:r>
      <w:r w:rsidRPr="004855D9">
        <w:rPr>
          <w:rFonts w:cstheme="minorHAnsi"/>
          <w:color w:val="0070C0"/>
          <w:sz w:val="40"/>
          <w:szCs w:val="56"/>
        </w:rPr>
        <w:t xml:space="preserve">! Καμία σοβαρή υπηρεσία δε θα σου ζητήσει ευαίσθητα προσωπικά σου δεδομένα, και δεν υπάρχει καμία περίπτωση να έχεις κερδίσει το οτιδήποτε χωρίς να έχεις </w:t>
      </w:r>
      <w:r w:rsidR="00567374" w:rsidRPr="004855D9">
        <w:rPr>
          <w:rFonts w:cstheme="minorHAnsi"/>
          <w:color w:val="0070C0"/>
          <w:sz w:val="40"/>
          <w:szCs w:val="56"/>
        </w:rPr>
        <w:t>πρώτα παίξει….</w:t>
      </w:r>
    </w:p>
    <w:p w:rsidR="0047669B" w:rsidRPr="0047669B" w:rsidRDefault="0047669B" w:rsidP="0047669B">
      <w:pPr>
        <w:pStyle w:val="a3"/>
        <w:numPr>
          <w:ilvl w:val="0"/>
          <w:numId w:val="1"/>
        </w:numPr>
        <w:shd w:val="clear" w:color="auto" w:fill="CCC0D9" w:themeFill="accent4" w:themeFillTint="66"/>
        <w:jc w:val="both"/>
        <w:rPr>
          <w:rFonts w:cstheme="minorHAnsi"/>
          <w:color w:val="4F6228" w:themeColor="accent3" w:themeShade="80"/>
          <w:sz w:val="40"/>
          <w:szCs w:val="56"/>
        </w:rPr>
      </w:pPr>
      <w:r w:rsidRPr="0047669B">
        <w:rPr>
          <w:rFonts w:cstheme="minorHAnsi"/>
          <w:color w:val="4F6228" w:themeColor="accent3" w:themeShade="80"/>
          <w:sz w:val="40"/>
          <w:szCs w:val="56"/>
        </w:rPr>
        <w:t>Λέω στους γονείς μου να εγκαταστήσουν εφαρμογή Γονικού Ελέγχου στις συσκευές που χρησιμοποιώ</w:t>
      </w:r>
      <w:r>
        <w:rPr>
          <w:rFonts w:cstheme="minorHAnsi"/>
          <w:color w:val="4F6228" w:themeColor="accent3" w:themeShade="80"/>
          <w:sz w:val="40"/>
          <w:szCs w:val="56"/>
        </w:rPr>
        <w:t xml:space="preserve"> για πλοήγηση στο διαδίκτυο</w:t>
      </w:r>
      <w:r w:rsidRPr="0047669B">
        <w:rPr>
          <w:rFonts w:cstheme="minorHAnsi"/>
          <w:color w:val="4F6228" w:themeColor="accent3" w:themeShade="80"/>
          <w:sz w:val="40"/>
          <w:szCs w:val="56"/>
        </w:rPr>
        <w:t>.</w:t>
      </w:r>
      <w:r>
        <w:rPr>
          <w:rFonts w:cstheme="minorHAnsi"/>
          <w:color w:val="4F6228" w:themeColor="accent3" w:themeShade="80"/>
          <w:sz w:val="40"/>
          <w:szCs w:val="56"/>
        </w:rPr>
        <w:t xml:space="preserve"> </w:t>
      </w:r>
      <w:r w:rsidR="00EE62C9">
        <w:rPr>
          <w:rFonts w:cstheme="minorHAnsi"/>
          <w:color w:val="4F6228" w:themeColor="accent3" w:themeShade="80"/>
          <w:sz w:val="40"/>
          <w:szCs w:val="56"/>
        </w:rPr>
        <w:t>(Τά</w:t>
      </w:r>
      <w:r w:rsidRPr="0047669B">
        <w:rPr>
          <w:rFonts w:cstheme="minorHAnsi"/>
          <w:color w:val="4F6228" w:themeColor="accent3" w:themeShade="80"/>
          <w:sz w:val="40"/>
          <w:szCs w:val="56"/>
        </w:rPr>
        <w:t>μπλετ, Κινητό,</w:t>
      </w:r>
      <w:r>
        <w:rPr>
          <w:rFonts w:cstheme="minorHAnsi"/>
          <w:color w:val="4F6228" w:themeColor="accent3" w:themeShade="80"/>
          <w:sz w:val="40"/>
          <w:szCs w:val="56"/>
        </w:rPr>
        <w:t xml:space="preserve"> Η</w:t>
      </w:r>
      <w:r w:rsidRPr="0047669B">
        <w:rPr>
          <w:rFonts w:cstheme="minorHAnsi"/>
          <w:color w:val="4F6228" w:themeColor="accent3" w:themeShade="80"/>
          <w:sz w:val="40"/>
          <w:szCs w:val="56"/>
        </w:rPr>
        <w:t>λεκτρονικό Υπολογιστή</w:t>
      </w:r>
      <w:r>
        <w:rPr>
          <w:rFonts w:cstheme="minorHAnsi"/>
          <w:color w:val="4F6228" w:themeColor="accent3" w:themeShade="80"/>
          <w:sz w:val="40"/>
          <w:szCs w:val="56"/>
        </w:rPr>
        <w:t>, Λάπτοπ</w:t>
      </w:r>
      <w:r w:rsidRPr="0047669B">
        <w:rPr>
          <w:rFonts w:cstheme="minorHAnsi"/>
          <w:color w:val="4F6228" w:themeColor="accent3" w:themeShade="80"/>
          <w:sz w:val="40"/>
          <w:szCs w:val="56"/>
        </w:rPr>
        <w:t xml:space="preserve">).   </w:t>
      </w:r>
    </w:p>
    <w:p w:rsidR="008F17E6" w:rsidRDefault="00A974C0">
      <w:pPr>
        <w:rPr>
          <w:rFonts w:cstheme="minorHAnsi"/>
          <w:color w:val="000000" w:themeColor="text1"/>
          <w:sz w:val="40"/>
          <w:szCs w:val="56"/>
        </w:rPr>
      </w:pPr>
      <w:r>
        <w:rPr>
          <w:rFonts w:cstheme="minorHAnsi"/>
          <w:noProof/>
          <w:color w:val="000000" w:themeColor="text1"/>
          <w:sz w:val="40"/>
          <w:szCs w:val="5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381635</wp:posOffset>
            </wp:positionV>
            <wp:extent cx="3415665" cy="2580005"/>
            <wp:effectExtent l="0" t="0" r="165735" b="106045"/>
            <wp:wrapNone/>
            <wp:docPr id="7" name="Εικόνα 1" descr="Αποτέλεσμα εικόνας για ορια στη χρήση διαδικτύ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ορια στη χρήση διαδικτύο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55552">
                      <a:off x="0" y="0"/>
                      <a:ext cx="3415665" cy="2580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869AA" w:rsidRPr="009869AA" w:rsidRDefault="009869AA">
      <w:pPr>
        <w:rPr>
          <w:rFonts w:cstheme="minorHAnsi"/>
          <w:color w:val="000000" w:themeColor="text1"/>
          <w:sz w:val="40"/>
          <w:szCs w:val="56"/>
        </w:rPr>
      </w:pPr>
      <w:r w:rsidRPr="009869AA">
        <w:rPr>
          <w:rFonts w:cstheme="minorHAnsi"/>
          <w:color w:val="000000" w:themeColor="text1"/>
          <w:sz w:val="40"/>
          <w:szCs w:val="56"/>
        </w:rPr>
        <w:t>Ορέστης Μ.</w:t>
      </w:r>
      <w:r w:rsidR="00711C13" w:rsidRPr="00711C13">
        <w:rPr>
          <w:noProof/>
          <w:lang w:eastAsia="el-GR"/>
        </w:rPr>
        <w:t xml:space="preserve"> </w:t>
      </w:r>
    </w:p>
    <w:p w:rsidR="009869AA" w:rsidRDefault="000137FE">
      <w:r w:rsidRPr="00C740ED">
        <w:rPr>
          <w:rFonts w:cstheme="minorHAnsi"/>
          <w:noProof/>
          <w:color w:val="000000" w:themeColor="text1"/>
          <w:sz w:val="40"/>
          <w:szCs w:val="56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33.7pt;margin-top:37.5pt;width:152.45pt;height:173.65pt;z-index: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9869AA" w:rsidRPr="009869AA">
        <w:rPr>
          <w:rFonts w:cstheme="minorHAnsi"/>
          <w:color w:val="000000" w:themeColor="text1"/>
          <w:sz w:val="40"/>
          <w:szCs w:val="56"/>
        </w:rPr>
        <w:t>Τιμόθεος Γ.</w:t>
      </w:r>
      <w:r w:rsidR="00D851F0" w:rsidRPr="00D851F0">
        <w:t xml:space="preserve"> </w:t>
      </w:r>
    </w:p>
    <w:p w:rsidR="0039399F" w:rsidRDefault="0039399F"/>
    <w:p w:rsidR="0039399F" w:rsidRDefault="0039399F"/>
    <w:p w:rsidR="0039399F" w:rsidRDefault="0039399F"/>
    <w:p w:rsidR="0039399F" w:rsidRDefault="0039399F"/>
    <w:p w:rsidR="0039399F" w:rsidRDefault="0039399F"/>
    <w:p w:rsidR="0039399F" w:rsidRDefault="0039399F"/>
    <w:p w:rsidR="0039399F" w:rsidRDefault="000137FE">
      <w:r w:rsidRPr="00C740ED">
        <w:rPr>
          <w:noProof/>
          <w:lang w:eastAsia="el-GR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7" type="#_x0000_t74" style="position:absolute;margin-left:310.95pt;margin-top:21.8pt;width:153.05pt;height:106.8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39399F" w:rsidRDefault="0039399F"/>
    <w:p w:rsidR="0039399F" w:rsidRDefault="0039399F"/>
    <w:p w:rsidR="0039399F" w:rsidRDefault="000137FE"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0</wp:posOffset>
            </wp:positionV>
            <wp:extent cx="3684270" cy="3136265"/>
            <wp:effectExtent l="247650" t="266700" r="220980" b="254635"/>
            <wp:wrapNone/>
            <wp:docPr id="10" name="Εικόνα 10" descr="Αποτέλεσμα εικόνας για αιτηματα φιλι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αιτηματα φιλι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58402">
                      <a:off x="0" y="0"/>
                      <a:ext cx="368427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99F" w:rsidRDefault="0039399F"/>
    <w:p w:rsidR="0039399F" w:rsidRDefault="0039399F"/>
    <w:p w:rsidR="0039399F" w:rsidRPr="009869AA" w:rsidRDefault="0039399F">
      <w:pPr>
        <w:rPr>
          <w:rFonts w:cstheme="minorHAnsi"/>
          <w:color w:val="000000" w:themeColor="text1"/>
          <w:sz w:val="40"/>
          <w:szCs w:val="56"/>
        </w:rPr>
      </w:pPr>
    </w:p>
    <w:sectPr w:rsidR="0039399F" w:rsidRPr="009869AA" w:rsidSect="003A29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230E"/>
    <w:multiLevelType w:val="hybridMultilevel"/>
    <w:tmpl w:val="168E900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B7F75"/>
    <w:rsid w:val="000137FE"/>
    <w:rsid w:val="00035F1D"/>
    <w:rsid w:val="00067901"/>
    <w:rsid w:val="000B7F75"/>
    <w:rsid w:val="000D0F31"/>
    <w:rsid w:val="001653A8"/>
    <w:rsid w:val="001D0CEB"/>
    <w:rsid w:val="001E5C7B"/>
    <w:rsid w:val="002437E9"/>
    <w:rsid w:val="0024467B"/>
    <w:rsid w:val="00253B58"/>
    <w:rsid w:val="0025660D"/>
    <w:rsid w:val="00260BC0"/>
    <w:rsid w:val="002D17D9"/>
    <w:rsid w:val="0039399F"/>
    <w:rsid w:val="003A298C"/>
    <w:rsid w:val="0044551D"/>
    <w:rsid w:val="00465446"/>
    <w:rsid w:val="0047669B"/>
    <w:rsid w:val="004855D9"/>
    <w:rsid w:val="00510BBA"/>
    <w:rsid w:val="00525146"/>
    <w:rsid w:val="00567374"/>
    <w:rsid w:val="006277ED"/>
    <w:rsid w:val="0069734B"/>
    <w:rsid w:val="006F5CA8"/>
    <w:rsid w:val="00711C13"/>
    <w:rsid w:val="00743FA5"/>
    <w:rsid w:val="00750B97"/>
    <w:rsid w:val="007530EF"/>
    <w:rsid w:val="00810CC3"/>
    <w:rsid w:val="008214B1"/>
    <w:rsid w:val="008241CD"/>
    <w:rsid w:val="008B642D"/>
    <w:rsid w:val="008F17E6"/>
    <w:rsid w:val="00913F68"/>
    <w:rsid w:val="00933E28"/>
    <w:rsid w:val="009342C8"/>
    <w:rsid w:val="00963FEA"/>
    <w:rsid w:val="009869AA"/>
    <w:rsid w:val="00A974C0"/>
    <w:rsid w:val="00AE0481"/>
    <w:rsid w:val="00B7155E"/>
    <w:rsid w:val="00B90DA8"/>
    <w:rsid w:val="00C63CEE"/>
    <w:rsid w:val="00C740ED"/>
    <w:rsid w:val="00CA2300"/>
    <w:rsid w:val="00CF3F57"/>
    <w:rsid w:val="00D851F0"/>
    <w:rsid w:val="00DC61E3"/>
    <w:rsid w:val="00E24693"/>
    <w:rsid w:val="00EE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5D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8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8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4630-C949-40E7-BFF5-BA47C92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dcterms:created xsi:type="dcterms:W3CDTF">2020-02-12T08:58:00Z</dcterms:created>
  <dcterms:modified xsi:type="dcterms:W3CDTF">2020-03-04T09:03:00Z</dcterms:modified>
</cp:coreProperties>
</file>